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500D0" w:rsidRPr="002500D0">
        <w:rPr>
          <w:sz w:val="26"/>
          <w:szCs w:val="26"/>
        </w:rPr>
        <w:t>Ремонт автомобильной дороги общего пользования межмуниципального значения 35 ОП МЗ 35Н-791 Республика Крым, г. Керчь, ул. Чкалова (элементы обустройства автомобильной дороги)</w:t>
      </w:r>
      <w:r w:rsidR="002500D0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67453" w:rsidRPr="006D076B" w:rsidRDefault="00DE76F5" w:rsidP="0096745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53"/>
        <w:gridCol w:w="3544"/>
      </w:tblGrid>
      <w:tr w:rsidR="006D076B" w:rsidRPr="008B5C80" w:rsidTr="006D076B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bookmarkStart w:id="1" w:name="_Hlk141962931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м</w:t>
            </w:r>
            <w:r w:rsidRPr="007F526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336B65" w:rsidRDefault="002500D0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02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 в зоне жилой застройки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967453" w:rsidRPr="00E746E6" w:rsidRDefault="00967453" w:rsidP="0096745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67453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2500D0" w:rsidRPr="002500D0">
        <w:rPr>
          <w:sz w:val="26"/>
          <w:szCs w:val="26"/>
        </w:rPr>
        <w:t>Ремонт автомобильной дороги общего пользования межмуниципального значения 35 ОП МЗ 35Н-791 Республика Крым, г. Керчь, ул. Чкалова (элементы обустройства автомоб</w:t>
      </w:r>
      <w:r w:rsidR="002500D0">
        <w:rPr>
          <w:sz w:val="26"/>
          <w:szCs w:val="26"/>
        </w:rPr>
        <w:t>ильной дороги</w:t>
      </w:r>
      <w:r w:rsidR="00912B88">
        <w:rPr>
          <w:sz w:val="26"/>
          <w:szCs w:val="26"/>
        </w:rPr>
        <w:t>)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2500D0" w:rsidRDefault="002500D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500D0" w:rsidRDefault="002500D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500D0" w:rsidRDefault="002500D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12B88" w:rsidRDefault="00912B88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E82974">
      <w:pPr>
        <w:pStyle w:val="a3"/>
        <w:spacing w:after="0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sectPr w:rsidR="005C48FD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A1E42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00D0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1E42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076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12B88"/>
    <w:rsid w:val="009415B4"/>
    <w:rsid w:val="00946F9A"/>
    <w:rsid w:val="00967453"/>
    <w:rsid w:val="00983E64"/>
    <w:rsid w:val="00987E0E"/>
    <w:rsid w:val="00994E2C"/>
    <w:rsid w:val="009A2F8B"/>
    <w:rsid w:val="009A30AE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297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113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ABD2-B6E8-4776-932C-DF9B04D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3-09-12T13:14:00Z</cp:lastPrinted>
  <dcterms:created xsi:type="dcterms:W3CDTF">2023-02-15T13:43:00Z</dcterms:created>
  <dcterms:modified xsi:type="dcterms:W3CDTF">2023-09-12T13:19:00Z</dcterms:modified>
</cp:coreProperties>
</file>